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E63A" w14:textId="77777777" w:rsidR="0074471F" w:rsidRDefault="0074471F" w:rsidP="0074471F">
      <w:pPr>
        <w:pStyle w:val="Standard"/>
      </w:pPr>
      <w:r>
        <w:t> </w:t>
      </w:r>
    </w:p>
    <w:tbl>
      <w:tblPr>
        <w:tblW w:w="9075" w:type="dxa"/>
        <w:tblInd w:w="700" w:type="dxa"/>
        <w:tblLook w:val="04A0" w:firstRow="1" w:lastRow="0" w:firstColumn="1" w:lastColumn="0" w:noHBand="0" w:noVBand="1"/>
      </w:tblPr>
      <w:tblGrid>
        <w:gridCol w:w="9075"/>
      </w:tblGrid>
      <w:tr w:rsidR="0074471F" w14:paraId="256529B7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1F0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12A786" wp14:editId="40B1939A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71F" w14:paraId="1808602E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0BDA" w14:textId="77777777" w:rsidR="0074471F" w:rsidRDefault="0074471F" w:rsidP="00E85210">
            <w:pPr>
              <w:pStyle w:val="Standard"/>
              <w:spacing w:line="25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1970C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74471F" w14:paraId="3B8A2FE8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8F0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AA253A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1070833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ЭА – Российский технологический университет</w:t>
            </w:r>
          </w:p>
          <w:p w14:paraId="4766A262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770556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дж приборостроения и кибербезопасности</w:t>
            </w:r>
          </w:p>
        </w:tc>
      </w:tr>
    </w:tbl>
    <w:p w14:paraId="3F5CB40B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273DEE3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123AA2F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E8A211C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44253166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1E4E43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25138A0A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79A371BA" w14:textId="100555D7" w:rsidR="0074471F" w:rsidRPr="003D0011" w:rsidRDefault="0074471F" w:rsidP="0074471F">
      <w:pPr>
        <w:pStyle w:val="Standard"/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D001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0E4EF372" w14:textId="77777777" w:rsidR="0074471F" w:rsidRDefault="0074471F" w:rsidP="0074471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МДК.1</w:t>
      </w:r>
      <w:r w:rsidRPr="00D444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 </w:t>
      </w:r>
    </w:p>
    <w:p w14:paraId="05DE0E18" w14:textId="77777777" w:rsidR="0074471F" w:rsidRPr="00D44474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разработки и защиты баз данных</w:t>
      </w:r>
    </w:p>
    <w:p w14:paraId="32CF729B" w14:textId="77777777" w:rsidR="0074471F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69B2262F" w14:textId="12FAC09E" w:rsidR="0074471F" w:rsidRDefault="003D0011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0011">
        <w:rPr>
          <w:rFonts w:ascii="Times New Roman" w:hAnsi="Times New Roman" w:cs="Times New Roman"/>
          <w:b/>
          <w:bCs/>
          <w:sz w:val="28"/>
          <w:szCs w:val="28"/>
        </w:rPr>
        <w:t>Создание триггеров</w:t>
      </w:r>
    </w:p>
    <w:p w14:paraId="726FD2FB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6FDD554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2EDD1F5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9C60B2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366B73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C4EBFF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9E91F1" w14:textId="77777777" w:rsidR="0074471F" w:rsidRDefault="0074471F" w:rsidP="0074471F">
      <w:pPr>
        <w:pStyle w:val="Standard"/>
        <w:jc w:val="center"/>
      </w:pPr>
    </w:p>
    <w:p w14:paraId="3351B19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0164B3D" w14:textId="77777777" w:rsidR="0074471F" w:rsidRPr="00614FB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52514025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пы ПКС-31</w:t>
      </w:r>
    </w:p>
    <w:p w14:paraId="1216B53E" w14:textId="14B27019" w:rsidR="0074471F" w:rsidRP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Лопатин Л.В.</w:t>
      </w:r>
    </w:p>
    <w:p w14:paraId="0C33D149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AF0951E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онеделко Е. В.</w:t>
      </w:r>
    </w:p>
    <w:p w14:paraId="3A957132" w14:textId="77777777" w:rsidR="0074471F" w:rsidRPr="005B09A4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FDEEA" w14:textId="77777777" w:rsidR="003D0011" w:rsidRPr="003D0011" w:rsidRDefault="0074471F" w:rsidP="003D0011">
      <w:pPr>
        <w:pStyle w:val="TOCHeading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91F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  <w:r w:rsidRPr="00506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0011" w:rsidRPr="003D0011">
        <w:rPr>
          <w:rFonts w:ascii="Times New Roman" w:hAnsi="Times New Roman" w:cs="Times New Roman"/>
          <w:color w:val="auto"/>
          <w:sz w:val="28"/>
          <w:szCs w:val="28"/>
        </w:rPr>
        <w:t>Формирование навыков работы в среде СУБД PostgreSQL</w:t>
      </w:r>
    </w:p>
    <w:p w14:paraId="5E4DF423" w14:textId="77777777" w:rsidR="003D0011" w:rsidRDefault="003D0011" w:rsidP="003D0011">
      <w:pPr>
        <w:pStyle w:val="TOCHeading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0011">
        <w:rPr>
          <w:rFonts w:ascii="Times New Roman" w:hAnsi="Times New Roman" w:cs="Times New Roman"/>
          <w:color w:val="auto"/>
          <w:sz w:val="28"/>
          <w:szCs w:val="28"/>
        </w:rPr>
        <w:t>по созданию триггеров.</w:t>
      </w:r>
    </w:p>
    <w:p w14:paraId="19B983BC" w14:textId="6EFF96ED" w:rsidR="0074471F" w:rsidRDefault="0074471F" w:rsidP="003D0011">
      <w:pPr>
        <w:pStyle w:val="TOCHeading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474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.</w:t>
      </w:r>
    </w:p>
    <w:p w14:paraId="4743C6BD" w14:textId="0E2C0CB7" w:rsidR="003D0011" w:rsidRDefault="0074471F" w:rsidP="003D0011">
      <w:pPr>
        <w:pStyle w:val="a1"/>
      </w:pPr>
      <w:r>
        <w:rPr>
          <w:b/>
          <w:bCs/>
        </w:rPr>
        <w:t>Задание 1.</w:t>
      </w:r>
      <w:r w:rsidRPr="00874185">
        <w:rPr>
          <w:b/>
          <w:bCs/>
        </w:rPr>
        <w:t xml:space="preserve"> </w:t>
      </w:r>
      <w:r>
        <w:t xml:space="preserve">Рассмотрел примеры и адаптировал код. </w:t>
      </w:r>
    </w:p>
    <w:p w14:paraId="6D92C56F" w14:textId="7F67C5CE" w:rsidR="0074471F" w:rsidRDefault="0074471F" w:rsidP="00206C94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1. </w:t>
      </w:r>
      <w:r w:rsidR="00DA5CE9">
        <w:rPr>
          <w:szCs w:val="28"/>
        </w:rPr>
        <w:t>Для проверки работы триггера удалил запись из таблицы товаров(см. рисунок 1, 2)</w:t>
      </w:r>
    </w:p>
    <w:p w14:paraId="61A8A3DA" w14:textId="77777777" w:rsidR="00DA5CE9" w:rsidRDefault="00DA5CE9" w:rsidP="00DA5CE9">
      <w:pPr>
        <w:pStyle w:val="tisnda"/>
      </w:pPr>
      <w:r>
        <w:rPr>
          <w:noProof/>
        </w:rPr>
        <w:drawing>
          <wp:inline distT="0" distB="0" distL="0" distR="0" wp14:anchorId="28990751" wp14:editId="6D006C47">
            <wp:extent cx="6480810" cy="2129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466A" w14:textId="3903A78C" w:rsidR="00DA5CE9" w:rsidRDefault="00DA5CE9" w:rsidP="00DA5CE9">
      <w:pPr>
        <w:pStyle w:val="tisnda"/>
        <w:rPr>
          <w:rStyle w:val="sasdasdasdChar"/>
        </w:rPr>
      </w:pPr>
      <w:r>
        <w:t xml:space="preserve">Рис. </w:t>
      </w:r>
      <w:fldSimple w:instr=" SEQ Рис. \* ARABIC ">
        <w:r w:rsidR="00422C92">
          <w:rPr>
            <w:noProof/>
          </w:rPr>
          <w:t>1</w:t>
        </w:r>
      </w:fldSimple>
      <w:r>
        <w:t xml:space="preserve"> Таблица заказов до удаления</w:t>
      </w:r>
    </w:p>
    <w:p w14:paraId="549E55A1" w14:textId="77777777" w:rsidR="00DA5CE9" w:rsidRDefault="00DA5CE9" w:rsidP="00DA5CE9">
      <w:pPr>
        <w:pStyle w:val="tisnda"/>
      </w:pPr>
      <w:r>
        <w:rPr>
          <w:noProof/>
        </w:rPr>
        <w:lastRenderedPageBreak/>
        <w:drawing>
          <wp:inline distT="0" distB="0" distL="0" distR="0" wp14:anchorId="28E615FC" wp14:editId="34D6BF1F">
            <wp:extent cx="6480810" cy="4925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54E" w14:textId="44535136" w:rsidR="003D0011" w:rsidRPr="00DA5CE9" w:rsidRDefault="00DA5CE9" w:rsidP="00DA5CE9">
      <w:pPr>
        <w:pStyle w:val="tisnda"/>
        <w:rPr>
          <w:rStyle w:val="sasdasdasdChar"/>
        </w:rPr>
      </w:pPr>
      <w:r>
        <w:t xml:space="preserve">Рис. </w:t>
      </w:r>
      <w:fldSimple w:instr=" SEQ Рис. \* ARABIC ">
        <w:r w:rsidR="00422C92">
          <w:rPr>
            <w:noProof/>
          </w:rPr>
          <w:t>2</w:t>
        </w:r>
      </w:fldSimple>
      <w:r w:rsidRPr="00DA5CE9">
        <w:t xml:space="preserve"> </w:t>
      </w:r>
      <w:r>
        <w:t>Таблица заказов после удаления товара</w:t>
      </w:r>
    </w:p>
    <w:p w14:paraId="60480013" w14:textId="23E1DC7B" w:rsidR="00DA5CE9" w:rsidRDefault="00DA5CE9" w:rsidP="00DA5CE9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. </w:t>
      </w:r>
      <w:r>
        <w:rPr>
          <w:szCs w:val="28"/>
        </w:rPr>
        <w:t>Создал вспомогательную функцию для проверки корректности данных(см. рисунок 3)</w:t>
      </w:r>
      <w:r w:rsidR="005B2712">
        <w:rPr>
          <w:szCs w:val="28"/>
        </w:rPr>
        <w:t>. Создал триггерную функцию и триггер(см. рисунок 4). Результат представлен на рисунке 5.</w:t>
      </w:r>
    </w:p>
    <w:p w14:paraId="313F8254" w14:textId="77777777" w:rsidR="003D0011" w:rsidRDefault="003D0011" w:rsidP="00206C94">
      <w:pPr>
        <w:pStyle w:val="sasdasdasd"/>
        <w:rPr>
          <w:rStyle w:val="sasdasdasdChar"/>
        </w:rPr>
      </w:pPr>
    </w:p>
    <w:p w14:paraId="290B73E2" w14:textId="77777777" w:rsidR="005B2712" w:rsidRDefault="005B2712" w:rsidP="005B2712">
      <w:pPr>
        <w:pStyle w:val="tisnda"/>
      </w:pPr>
      <w:r>
        <w:rPr>
          <w:noProof/>
        </w:rPr>
        <w:lastRenderedPageBreak/>
        <w:drawing>
          <wp:inline distT="0" distB="0" distL="0" distR="0" wp14:anchorId="496A8803" wp14:editId="16F0AC64">
            <wp:extent cx="4562475" cy="2695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F7F" w14:textId="3475BCB3" w:rsidR="003D0011" w:rsidRDefault="005B2712" w:rsidP="005B2712">
      <w:pPr>
        <w:pStyle w:val="tisnda"/>
        <w:rPr>
          <w:rStyle w:val="sasdasdasdChar"/>
        </w:rPr>
      </w:pPr>
      <w:r>
        <w:t xml:space="preserve">Рис. </w:t>
      </w:r>
      <w:fldSimple w:instr=" SEQ Рис. \* ARABIC ">
        <w:r w:rsidR="00422C92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Вспомогательная функция</w:t>
      </w:r>
    </w:p>
    <w:p w14:paraId="61A803B4" w14:textId="77777777" w:rsidR="005B2712" w:rsidRDefault="005B2712" w:rsidP="005B2712">
      <w:pPr>
        <w:pStyle w:val="tisnda"/>
      </w:pPr>
      <w:r>
        <w:rPr>
          <w:noProof/>
        </w:rPr>
        <w:drawing>
          <wp:inline distT="0" distB="0" distL="0" distR="0" wp14:anchorId="0206E794" wp14:editId="115FCCBF">
            <wp:extent cx="6480810" cy="1961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193" w14:textId="1AA7BBB3" w:rsidR="005B2712" w:rsidRDefault="005B2712" w:rsidP="005B2712">
      <w:pPr>
        <w:pStyle w:val="tisnda"/>
        <w:rPr>
          <w:rStyle w:val="sasdasdasdChar"/>
          <w:lang w:val="en-US"/>
        </w:rPr>
      </w:pPr>
      <w:r>
        <w:t xml:space="preserve">Рис. </w:t>
      </w:r>
      <w:fldSimple w:instr=" SEQ Рис. \* ARABIC ">
        <w:r w:rsidR="00422C92">
          <w:rPr>
            <w:noProof/>
          </w:rPr>
          <w:t>4</w:t>
        </w:r>
      </w:fldSimple>
      <w:r>
        <w:t xml:space="preserve"> Триггерная функция</w:t>
      </w:r>
    </w:p>
    <w:p w14:paraId="2A7795F8" w14:textId="77777777" w:rsidR="005B2712" w:rsidRDefault="005B2712" w:rsidP="005B2712">
      <w:pPr>
        <w:pStyle w:val="tisnda"/>
      </w:pPr>
      <w:r>
        <w:rPr>
          <w:noProof/>
        </w:rPr>
        <w:lastRenderedPageBreak/>
        <w:drawing>
          <wp:inline distT="0" distB="0" distL="0" distR="0" wp14:anchorId="2AA5C956" wp14:editId="72360F60">
            <wp:extent cx="6480810" cy="405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DFF" w14:textId="412F1E88" w:rsidR="005B2712" w:rsidRDefault="005B2712" w:rsidP="005B2712">
      <w:pPr>
        <w:pStyle w:val="tisnda"/>
      </w:pPr>
      <w:r>
        <w:t xml:space="preserve">Рис. </w:t>
      </w:r>
      <w:fldSimple w:instr=" SEQ Рис. \* ARABIC ">
        <w:r w:rsidR="00422C92">
          <w:rPr>
            <w:noProof/>
          </w:rPr>
          <w:t>5</w:t>
        </w:r>
      </w:fldSimple>
      <w:r>
        <w:t xml:space="preserve"> Проверка работы</w:t>
      </w:r>
    </w:p>
    <w:p w14:paraId="112E25F4" w14:textId="449E6F91" w:rsidR="005B2712" w:rsidRDefault="005B2712" w:rsidP="005B2712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</w:t>
      </w:r>
      <w:r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. </w:t>
      </w:r>
      <w:r>
        <w:rPr>
          <w:szCs w:val="28"/>
        </w:rPr>
        <w:t>Создал</w:t>
      </w:r>
      <w:r w:rsidR="008651F3">
        <w:rPr>
          <w:szCs w:val="28"/>
        </w:rPr>
        <w:t xml:space="preserve"> таблицу </w:t>
      </w:r>
      <w:r w:rsidR="008651F3">
        <w:rPr>
          <w:szCs w:val="28"/>
          <w:lang w:val="en-US"/>
        </w:rPr>
        <w:t>rating</w:t>
      </w:r>
      <w:r>
        <w:rPr>
          <w:szCs w:val="28"/>
        </w:rPr>
        <w:t xml:space="preserve">. Создал триггерную функцию и триггер(см. рисунок </w:t>
      </w:r>
      <w:r w:rsidR="008651F3">
        <w:rPr>
          <w:szCs w:val="28"/>
        </w:rPr>
        <w:t>6</w:t>
      </w:r>
      <w:r>
        <w:rPr>
          <w:szCs w:val="28"/>
        </w:rPr>
        <w:t xml:space="preserve">). Результат представлен на рисунке </w:t>
      </w:r>
      <w:r w:rsidR="008651F3">
        <w:rPr>
          <w:szCs w:val="28"/>
        </w:rPr>
        <w:t>7</w:t>
      </w:r>
      <w:r>
        <w:rPr>
          <w:szCs w:val="28"/>
        </w:rPr>
        <w:t>.</w:t>
      </w:r>
    </w:p>
    <w:p w14:paraId="0AC0104E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794AA429" wp14:editId="3F88B0EE">
            <wp:extent cx="5257800" cy="3838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9" w14:textId="451BF625" w:rsidR="008651F3" w:rsidRPr="008651F3" w:rsidRDefault="008651F3" w:rsidP="008651F3">
      <w:pPr>
        <w:pStyle w:val="tisnda"/>
      </w:pPr>
      <w:r>
        <w:lastRenderedPageBreak/>
        <w:t xml:space="preserve">Рис. </w:t>
      </w:r>
      <w:fldSimple w:instr=" SEQ Рис. \* ARABIC ">
        <w:r w:rsidR="00422C92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Триггерная функция</w:t>
      </w:r>
    </w:p>
    <w:p w14:paraId="0A412C2F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29D25EA6" wp14:editId="4AACBE86">
            <wp:extent cx="6480810" cy="266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112" w14:textId="1E9D761C" w:rsidR="008651F3" w:rsidRDefault="008651F3" w:rsidP="008651F3">
      <w:pPr>
        <w:pStyle w:val="tisnda"/>
        <w:rPr>
          <w:rStyle w:val="sasdasdasdChar"/>
        </w:rPr>
      </w:pPr>
      <w:r>
        <w:t xml:space="preserve">Рис. </w:t>
      </w:r>
      <w:fldSimple w:instr=" SEQ Рис. \* ARABIC ">
        <w:r w:rsidR="00422C92">
          <w:rPr>
            <w:noProof/>
          </w:rPr>
          <w:t>7</w:t>
        </w:r>
      </w:fldSimple>
      <w:r>
        <w:t xml:space="preserve"> Обновлённый рейтинг</w:t>
      </w:r>
    </w:p>
    <w:p w14:paraId="3D2F2809" w14:textId="5F3B19EE" w:rsidR="008651F3" w:rsidRPr="008651F3" w:rsidRDefault="008651F3" w:rsidP="005B2712">
      <w:pPr>
        <w:pStyle w:val="tisnda"/>
        <w:rPr>
          <w:rStyle w:val="sasdasdasdChar"/>
        </w:rPr>
      </w:pPr>
    </w:p>
    <w:p w14:paraId="7A745DC4" w14:textId="476FB679" w:rsidR="008651F3" w:rsidRPr="008651F3" w:rsidRDefault="008651F3" w:rsidP="008651F3">
      <w:pPr>
        <w:pStyle w:val="a1"/>
      </w:pPr>
      <w:r>
        <w:rPr>
          <w:b/>
          <w:bCs/>
        </w:rPr>
        <w:t xml:space="preserve">Задание </w:t>
      </w:r>
      <w:r>
        <w:rPr>
          <w:b/>
          <w:bCs/>
        </w:rPr>
        <w:t>2</w:t>
      </w:r>
      <w:r>
        <w:rPr>
          <w:b/>
          <w:bCs/>
        </w:rPr>
        <w:t>.</w:t>
      </w:r>
      <w:r w:rsidRPr="00874185">
        <w:rPr>
          <w:b/>
          <w:bCs/>
        </w:rPr>
        <w:t xml:space="preserve"> </w:t>
      </w:r>
      <w:r>
        <w:t xml:space="preserve">Проанализировал базу данных </w:t>
      </w:r>
      <w:r w:rsidRPr="008651F3">
        <w:t>“</w:t>
      </w:r>
      <w:r>
        <w:t>Сессия</w:t>
      </w:r>
      <w:r w:rsidRPr="008651F3">
        <w:t>”</w:t>
      </w:r>
      <w:r>
        <w:t xml:space="preserve"> и создал 3 триггера.</w:t>
      </w:r>
    </w:p>
    <w:p w14:paraId="5D3E3092" w14:textId="2F943FD9" w:rsidR="008651F3" w:rsidRDefault="008651F3" w:rsidP="008651F3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Триггер </w:t>
      </w:r>
      <w:r>
        <w:rPr>
          <w:b/>
          <w:bCs/>
          <w:szCs w:val="28"/>
          <w:lang w:val="en-US"/>
        </w:rPr>
        <w:t>BEFORE</w:t>
      </w:r>
      <w:r>
        <w:rPr>
          <w:b/>
          <w:bCs/>
          <w:szCs w:val="28"/>
        </w:rPr>
        <w:t xml:space="preserve">. </w:t>
      </w:r>
      <w:r>
        <w:rPr>
          <w:szCs w:val="28"/>
        </w:rPr>
        <w:t>Создал триггер для предотвращения добавления некорректных записей в план. Результат представлен на рисунке 8.</w:t>
      </w:r>
    </w:p>
    <w:p w14:paraId="69D2C7EB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5B08BC6E" wp14:editId="58164747">
            <wp:extent cx="5852692" cy="3686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5572" cy="36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40D8" w14:textId="553C769E" w:rsidR="008651F3" w:rsidRDefault="008651F3" w:rsidP="008651F3">
      <w:pPr>
        <w:pStyle w:val="tisnda"/>
      </w:pPr>
      <w:r>
        <w:t xml:space="preserve">Рис. </w:t>
      </w:r>
      <w:fldSimple w:instr=" SEQ Рис. \* ARABIC ">
        <w:r w:rsidR="00422C92">
          <w:rPr>
            <w:noProof/>
          </w:rPr>
          <w:t>8</w:t>
        </w:r>
      </w:fldSimple>
      <w:r>
        <w:t xml:space="preserve"> Попытка ввода некоректных данных</w:t>
      </w:r>
    </w:p>
    <w:p w14:paraId="167A89E7" w14:textId="2FCFE25C" w:rsidR="008651F3" w:rsidRDefault="008651F3" w:rsidP="008651F3">
      <w:pPr>
        <w:pStyle w:val="sasdasdasd"/>
        <w:rPr>
          <w:szCs w:val="28"/>
        </w:rPr>
      </w:pPr>
      <w:r>
        <w:rPr>
          <w:b/>
          <w:bCs/>
          <w:szCs w:val="28"/>
        </w:rPr>
        <w:lastRenderedPageBreak/>
        <w:t xml:space="preserve">Триггер </w:t>
      </w:r>
      <w:r>
        <w:rPr>
          <w:b/>
          <w:bCs/>
          <w:szCs w:val="28"/>
          <w:lang w:val="en-US"/>
        </w:rPr>
        <w:t>AFTER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Создал триггер для </w:t>
      </w:r>
      <w:r>
        <w:rPr>
          <w:szCs w:val="28"/>
        </w:rPr>
        <w:t xml:space="preserve">обновления </w:t>
      </w:r>
      <w:r w:rsidR="00422C92">
        <w:rPr>
          <w:szCs w:val="28"/>
        </w:rPr>
        <w:t>списка стипендиатов при добавлении оценок в ведомость(см. рисунок 9)</w:t>
      </w:r>
      <w:r>
        <w:rPr>
          <w:szCs w:val="28"/>
        </w:rPr>
        <w:t xml:space="preserve">. Результат представлен на рисунке </w:t>
      </w:r>
      <w:r w:rsidR="00422C92">
        <w:rPr>
          <w:szCs w:val="28"/>
        </w:rPr>
        <w:t>10</w:t>
      </w:r>
      <w:r>
        <w:rPr>
          <w:szCs w:val="28"/>
        </w:rPr>
        <w:t>.</w:t>
      </w:r>
    </w:p>
    <w:p w14:paraId="75A249DC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4F8B336E" wp14:editId="05358DA9">
            <wp:extent cx="5838825" cy="3031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168" cy="30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940" w14:textId="6DED9690" w:rsidR="008651F3" w:rsidRPr="008651F3" w:rsidRDefault="00422C92" w:rsidP="00422C92">
      <w:pPr>
        <w:pStyle w:val="tisnda"/>
        <w:rPr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 xml:space="preserve"> Триггер обновления списка стипендиатов</w:t>
      </w:r>
    </w:p>
    <w:p w14:paraId="2655EA7D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25191D8F" wp14:editId="4F8FC04E">
            <wp:extent cx="4600575" cy="421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A32" w14:textId="5A2DD48C" w:rsidR="008651F3" w:rsidRDefault="00422C92" w:rsidP="00422C92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 Обновлённый список стипендиатов</w:t>
      </w:r>
    </w:p>
    <w:p w14:paraId="4BA7AB7C" w14:textId="5D6EF414" w:rsidR="00422C92" w:rsidRDefault="00422C92" w:rsidP="00422C92">
      <w:pPr>
        <w:pStyle w:val="sasdasdasd"/>
        <w:rPr>
          <w:szCs w:val="28"/>
        </w:rPr>
      </w:pPr>
      <w:r>
        <w:rPr>
          <w:b/>
          <w:bCs/>
          <w:szCs w:val="28"/>
        </w:rPr>
        <w:lastRenderedPageBreak/>
        <w:t xml:space="preserve">Триггер </w:t>
      </w:r>
      <w:r>
        <w:rPr>
          <w:b/>
          <w:bCs/>
          <w:szCs w:val="28"/>
        </w:rPr>
        <w:t>каскадного удаления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Создал триггер для </w:t>
      </w:r>
      <w:r>
        <w:rPr>
          <w:szCs w:val="28"/>
        </w:rPr>
        <w:t>удаления записей из ведомости об отчисленных студентах</w:t>
      </w:r>
      <w:r>
        <w:rPr>
          <w:szCs w:val="28"/>
        </w:rPr>
        <w:t xml:space="preserve">(см. рисунок </w:t>
      </w:r>
      <w:r>
        <w:rPr>
          <w:szCs w:val="28"/>
        </w:rPr>
        <w:t>11</w:t>
      </w:r>
      <w:r>
        <w:rPr>
          <w:szCs w:val="28"/>
        </w:rPr>
        <w:t>). Результат представлен на рисунке 1</w:t>
      </w:r>
      <w:r>
        <w:rPr>
          <w:szCs w:val="28"/>
        </w:rPr>
        <w:t>2</w:t>
      </w:r>
      <w:r>
        <w:rPr>
          <w:szCs w:val="28"/>
        </w:rPr>
        <w:t>.</w:t>
      </w:r>
    </w:p>
    <w:p w14:paraId="55B5D310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383FEB52" wp14:editId="1AF10C5B">
            <wp:extent cx="6480810" cy="2800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2D9" w14:textId="4752A28B" w:rsidR="00422C92" w:rsidRDefault="00422C92" w:rsidP="00422C92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t xml:space="preserve"> Триггер каскадного удаления</w:t>
      </w:r>
    </w:p>
    <w:p w14:paraId="306696B6" w14:textId="6AB0969C" w:rsidR="00422C92" w:rsidRDefault="00422C92" w:rsidP="00422C92">
      <w:pPr>
        <w:pStyle w:val="tisnda"/>
      </w:pPr>
    </w:p>
    <w:p w14:paraId="02C88A2C" w14:textId="77777777" w:rsidR="00422C92" w:rsidRDefault="00422C92" w:rsidP="00422C92">
      <w:pPr>
        <w:pStyle w:val="tisnda"/>
      </w:pPr>
      <w:r>
        <w:rPr>
          <w:noProof/>
        </w:rPr>
        <w:lastRenderedPageBreak/>
        <w:drawing>
          <wp:inline distT="0" distB="0" distL="0" distR="0" wp14:anchorId="333EBFC5" wp14:editId="094FC555">
            <wp:extent cx="5553075" cy="5229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DE5A" w14:textId="1DE2FCFD" w:rsidR="00422C92" w:rsidRPr="00422C92" w:rsidRDefault="00422C92" w:rsidP="00422C92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2</w:t>
        </w:r>
      </w:fldSimple>
      <w:r>
        <w:t xml:space="preserve"> Обновлённая ведомость</w:t>
      </w:r>
    </w:p>
    <w:p w14:paraId="106DABB2" w14:textId="49DAD09F" w:rsidR="00C04856" w:rsidRPr="003D0011" w:rsidRDefault="00C04856" w:rsidP="00C04856">
      <w:pPr>
        <w:pStyle w:val="sasdasdasd"/>
      </w:pPr>
      <w:r w:rsidRPr="00C04856">
        <w:t xml:space="preserve">Вывод: в ходе выполнения практической работы сформировал навыки работы в среде СУБД PostgreSQL по созданию </w:t>
      </w:r>
      <w:r w:rsidR="00422C92">
        <w:t>триггеров</w:t>
      </w:r>
      <w:r w:rsidRPr="00C04856">
        <w:t>.</w:t>
      </w:r>
      <w:r w:rsidR="00422C92">
        <w:t xml:space="preserve"> </w:t>
      </w:r>
    </w:p>
    <w:p w14:paraId="7DF08D67" w14:textId="77777777" w:rsidR="00C04856" w:rsidRPr="00C04856" w:rsidRDefault="00C04856" w:rsidP="00C04856">
      <w:pPr>
        <w:pStyle w:val="tisnda"/>
      </w:pPr>
    </w:p>
    <w:sectPr w:rsidR="00C04856" w:rsidRPr="00C04856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E191" w14:textId="77777777" w:rsidR="008B1CB0" w:rsidRDefault="008B1CB0">
      <w:pPr>
        <w:spacing w:after="0" w:line="240" w:lineRule="auto"/>
      </w:pPr>
      <w:r>
        <w:separator/>
      </w:r>
    </w:p>
  </w:endnote>
  <w:endnote w:type="continuationSeparator" w:id="0">
    <w:p w14:paraId="4A1AB19E" w14:textId="77777777" w:rsidR="008B1CB0" w:rsidRDefault="008B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29081B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29081B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29081B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F77" w14:textId="77777777" w:rsidR="008B1CB0" w:rsidRDefault="008B1CB0">
      <w:pPr>
        <w:spacing w:after="0" w:line="240" w:lineRule="auto"/>
      </w:pPr>
      <w:r>
        <w:separator/>
      </w:r>
    </w:p>
  </w:footnote>
  <w:footnote w:type="continuationSeparator" w:id="0">
    <w:p w14:paraId="7858F10E" w14:textId="77777777" w:rsidR="008B1CB0" w:rsidRDefault="008B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6E2EDC"/>
    <w:multiLevelType w:val="hybridMultilevel"/>
    <w:tmpl w:val="D1681BE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1863E3"/>
    <w:rsid w:val="001E3240"/>
    <w:rsid w:val="00206C94"/>
    <w:rsid w:val="0029081B"/>
    <w:rsid w:val="00292B8E"/>
    <w:rsid w:val="003A4208"/>
    <w:rsid w:val="003D0011"/>
    <w:rsid w:val="00422C92"/>
    <w:rsid w:val="00463BAD"/>
    <w:rsid w:val="00513161"/>
    <w:rsid w:val="005617B7"/>
    <w:rsid w:val="0058036C"/>
    <w:rsid w:val="00597EB1"/>
    <w:rsid w:val="005B2712"/>
    <w:rsid w:val="006063D2"/>
    <w:rsid w:val="00625DE7"/>
    <w:rsid w:val="006321BE"/>
    <w:rsid w:val="0074471F"/>
    <w:rsid w:val="007F6905"/>
    <w:rsid w:val="008651F3"/>
    <w:rsid w:val="008A3AB1"/>
    <w:rsid w:val="008B1CB0"/>
    <w:rsid w:val="008D4F0A"/>
    <w:rsid w:val="009472D1"/>
    <w:rsid w:val="00B43895"/>
    <w:rsid w:val="00C04856"/>
    <w:rsid w:val="00CA5FFF"/>
    <w:rsid w:val="00CC6D64"/>
    <w:rsid w:val="00DA5CE9"/>
    <w:rsid w:val="00F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71F"/>
    <w:pPr>
      <w:suppressAutoHyphens w:val="0"/>
      <w:spacing w:before="240" w:after="0" w:line="256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tandard">
    <w:name w:val="Standard"/>
    <w:rsid w:val="0074471F"/>
    <w:pPr>
      <w:suppressAutoHyphens w:val="0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3</cp:revision>
  <cp:lastPrinted>2025-02-16T16:52:00Z</cp:lastPrinted>
  <dcterms:created xsi:type="dcterms:W3CDTF">2025-02-23T12:01:00Z</dcterms:created>
  <dcterms:modified xsi:type="dcterms:W3CDTF">2025-02-23T12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